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97BF0" w14:textId="77777777" w:rsidR="006C1920" w:rsidRPr="00376F99" w:rsidRDefault="009E3222" w:rsidP="000F353B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b/>
          <w:sz w:val="24"/>
        </w:rPr>
      </w:pPr>
      <w:bookmarkStart w:id="0" w:name="_GoBack"/>
      <w:bookmarkEnd w:id="0"/>
      <w:r w:rsidRPr="00376F99">
        <w:rPr>
          <w:b/>
          <w:sz w:val="24"/>
        </w:rPr>
        <w:t>Remember, Understand</w:t>
      </w:r>
    </w:p>
    <w:p w14:paraId="041478D6" w14:textId="0C43C0DE" w:rsidR="009E3222" w:rsidRPr="00376F99" w:rsidRDefault="009E3222" w:rsidP="009E3222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376F99">
        <w:rPr>
          <w:b/>
        </w:rPr>
        <w:t>Action Verbs</w:t>
      </w:r>
    </w:p>
    <w:p w14:paraId="4FBDDB90" w14:textId="5FE36CDA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find</w:t>
      </w:r>
    </w:p>
    <w:p w14:paraId="419CF236" w14:textId="037B6719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Explain</w:t>
      </w:r>
    </w:p>
    <w:p w14:paraId="48D1C632" w14:textId="0F419C48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Compare</w:t>
      </w:r>
    </w:p>
    <w:p w14:paraId="3D04E5B9" w14:textId="3FBCA893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Identify</w:t>
      </w:r>
    </w:p>
    <w:p w14:paraId="3AF93655" w14:textId="4CEE5C9D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Locate</w:t>
      </w:r>
    </w:p>
    <w:p w14:paraId="7FEDB774" w14:textId="6158CED3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Classify</w:t>
      </w:r>
    </w:p>
    <w:p w14:paraId="5183E812" w14:textId="4571033D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Match</w:t>
      </w:r>
    </w:p>
    <w:p w14:paraId="5DA3E7C2" w14:textId="66B93DCB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Exemplify</w:t>
      </w:r>
    </w:p>
    <w:p w14:paraId="73FED8D0" w14:textId="53E0B329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Interpret</w:t>
      </w:r>
    </w:p>
    <w:p w14:paraId="12D08D84" w14:textId="1264ABCC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Report</w:t>
      </w:r>
    </w:p>
    <w:p w14:paraId="1E4AC8FC" w14:textId="3D152F2B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Expand</w:t>
      </w:r>
    </w:p>
    <w:p w14:paraId="219D1CBF" w14:textId="756D0B02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Describe</w:t>
      </w:r>
    </w:p>
    <w:p w14:paraId="236496C4" w14:textId="4CE7EACD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ummarize</w:t>
      </w:r>
    </w:p>
    <w:p w14:paraId="64F8ACB3" w14:textId="1FBCA665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Infer</w:t>
      </w:r>
    </w:p>
    <w:p w14:paraId="33064484" w14:textId="2377C216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Retrieve</w:t>
      </w:r>
    </w:p>
    <w:p w14:paraId="11CFDE67" w14:textId="532BE9B1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Paraphrase</w:t>
      </w:r>
    </w:p>
    <w:p w14:paraId="206C6AA2" w14:textId="279DC3F3" w:rsidR="009E3222" w:rsidRPr="00376F99" w:rsidRDefault="009E3222" w:rsidP="009E3222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376F99">
        <w:rPr>
          <w:b/>
        </w:rPr>
        <w:t>Activities</w:t>
      </w:r>
    </w:p>
    <w:p w14:paraId="3CB46849" w14:textId="18768A8D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Bullet</w:t>
      </w:r>
    </w:p>
    <w:p w14:paraId="70119F9E" w14:textId="2E8158CD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 xml:space="preserve">Pointing    </w:t>
      </w:r>
    </w:p>
    <w:p w14:paraId="6F256E33" w14:textId="64EC46A8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 xml:space="preserve">Mind Mapping   </w:t>
      </w:r>
    </w:p>
    <w:p w14:paraId="0A0199D6" w14:textId="0882CD9B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Name Recognize</w:t>
      </w:r>
    </w:p>
    <w:p w14:paraId="7A774B3B" w14:textId="6BEDEA2F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 xml:space="preserve">Bookmarking or </w:t>
      </w:r>
      <w:proofErr w:type="spellStart"/>
      <w:r w:rsidRPr="000F353B">
        <w:rPr>
          <w:sz w:val="20"/>
        </w:rPr>
        <w:t>Favoriting</w:t>
      </w:r>
      <w:proofErr w:type="spellEnd"/>
      <w:r w:rsidRPr="000F353B">
        <w:rPr>
          <w:sz w:val="20"/>
        </w:rPr>
        <w:t xml:space="preserve">      </w:t>
      </w:r>
    </w:p>
    <w:p w14:paraId="14CF86EE" w14:textId="6F427C84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 xml:space="preserve">Blog </w:t>
      </w:r>
    </w:p>
    <w:p w14:paraId="4D8E01E1" w14:textId="443204E8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Journaling</w:t>
      </w:r>
    </w:p>
    <w:p w14:paraId="5BEB00DC" w14:textId="7E843E07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 xml:space="preserve">Commenting              </w:t>
      </w:r>
    </w:p>
    <w:p w14:paraId="618CD5E1" w14:textId="4E12391B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Word Processing</w:t>
      </w:r>
    </w:p>
    <w:p w14:paraId="72F61065" w14:textId="3A59FC17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ocial Networking</w:t>
      </w:r>
    </w:p>
    <w:p w14:paraId="64DFF5F7" w14:textId="1BBC0D37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ocial Bookmarking</w:t>
      </w:r>
    </w:p>
    <w:p w14:paraId="7EEBE78F" w14:textId="55432F0C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ubscribing</w:t>
      </w:r>
    </w:p>
    <w:p w14:paraId="3B1F4931" w14:textId="1DF99E89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earching or</w:t>
      </w:r>
    </w:p>
    <w:p w14:paraId="68118CF1" w14:textId="7A3CED93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Googling</w:t>
      </w:r>
    </w:p>
    <w:p w14:paraId="3A47BA89" w14:textId="7182EE61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List</w:t>
      </w:r>
    </w:p>
    <w:p w14:paraId="6CCBFC86" w14:textId="668FBCDE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Recalling</w:t>
      </w:r>
    </w:p>
    <w:p w14:paraId="6A7304B6" w14:textId="3DAD1B8E" w:rsidR="00CE5E44" w:rsidRPr="000F353B" w:rsidRDefault="00CE5E44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Highlighting</w:t>
      </w:r>
    </w:p>
    <w:p w14:paraId="7A4387DD" w14:textId="77777777" w:rsidR="009E3222" w:rsidRPr="00376F99" w:rsidRDefault="009E3222" w:rsidP="009E3222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376F99">
        <w:rPr>
          <w:b/>
        </w:rPr>
        <w:t>Tools</w:t>
      </w:r>
    </w:p>
    <w:p w14:paraId="0BC02046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Twitter</w:t>
      </w:r>
    </w:p>
    <w:p w14:paraId="64A2E1FD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WordPress</w:t>
      </w:r>
    </w:p>
    <w:p w14:paraId="57C48877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proofErr w:type="spellStart"/>
      <w:r w:rsidRPr="000F353B">
        <w:rPr>
          <w:sz w:val="20"/>
        </w:rPr>
        <w:t>NuVu</w:t>
      </w:r>
      <w:proofErr w:type="spellEnd"/>
    </w:p>
    <w:p w14:paraId="29B42A1A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Instagram</w:t>
      </w:r>
    </w:p>
    <w:p w14:paraId="7FBFFE5C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Piazza</w:t>
      </w:r>
    </w:p>
    <w:p w14:paraId="038E043D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Google Scholar</w:t>
      </w:r>
    </w:p>
    <w:p w14:paraId="7A455287" w14:textId="77777777" w:rsidR="009E3222" w:rsidRPr="007C321C" w:rsidRDefault="009E3222" w:rsidP="009E3222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7C321C">
        <w:rPr>
          <w:b/>
          <w:sz w:val="24"/>
        </w:rPr>
        <w:t>Apply</w:t>
      </w:r>
    </w:p>
    <w:p w14:paraId="507BF1FD" w14:textId="0E7BEB54" w:rsidR="009E3222" w:rsidRPr="00376F99" w:rsidRDefault="009E3222" w:rsidP="009E3222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376F99">
        <w:rPr>
          <w:b/>
        </w:rPr>
        <w:t>Action Verbs</w:t>
      </w:r>
    </w:p>
    <w:p w14:paraId="1359C31C" w14:textId="533B6F62" w:rsidR="00135DA3" w:rsidRPr="000F353B" w:rsidRDefault="00135DA3" w:rsidP="00135DA3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edit</w:t>
      </w:r>
    </w:p>
    <w:p w14:paraId="759EB8C0" w14:textId="16736854" w:rsidR="00135DA3" w:rsidRPr="000F353B" w:rsidRDefault="00135DA3" w:rsidP="00135DA3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Implement</w:t>
      </w:r>
    </w:p>
    <w:p w14:paraId="652284B3" w14:textId="228B78B4" w:rsidR="00135DA3" w:rsidRPr="000F353B" w:rsidRDefault="00135DA3" w:rsidP="00135DA3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imulate</w:t>
      </w:r>
    </w:p>
    <w:p w14:paraId="7849B70B" w14:textId="7E29E86F" w:rsidR="00135DA3" w:rsidRPr="000F353B" w:rsidRDefault="00135DA3" w:rsidP="00135DA3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hare</w:t>
      </w:r>
    </w:p>
    <w:p w14:paraId="3F00100A" w14:textId="10FBA20F" w:rsidR="00135DA3" w:rsidRPr="000F353B" w:rsidRDefault="00135DA3" w:rsidP="00135DA3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Carryout</w:t>
      </w:r>
    </w:p>
    <w:p w14:paraId="007430F8" w14:textId="23B8FA9F" w:rsidR="00135DA3" w:rsidRDefault="00135DA3" w:rsidP="00135DA3">
      <w:pPr>
        <w:pStyle w:val="ListParagraph"/>
        <w:numPr>
          <w:ilvl w:val="2"/>
          <w:numId w:val="1"/>
        </w:numPr>
        <w:spacing w:after="0" w:line="240" w:lineRule="auto"/>
      </w:pPr>
      <w:r>
        <w:t>Upload</w:t>
      </w:r>
    </w:p>
    <w:p w14:paraId="04874BB3" w14:textId="7417D26A" w:rsidR="00135DA3" w:rsidRPr="000F353B" w:rsidRDefault="00135DA3" w:rsidP="00135DA3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Play Run</w:t>
      </w:r>
    </w:p>
    <w:p w14:paraId="556FCEF2" w14:textId="67880915" w:rsidR="00135DA3" w:rsidRPr="000F353B" w:rsidRDefault="00135DA3" w:rsidP="00135DA3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Hack</w:t>
      </w:r>
    </w:p>
    <w:p w14:paraId="3D62F2BD" w14:textId="2B25937F" w:rsidR="00135DA3" w:rsidRPr="000F353B" w:rsidRDefault="00135DA3" w:rsidP="00135DA3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Teach Load</w:t>
      </w:r>
    </w:p>
    <w:p w14:paraId="27C9503C" w14:textId="534A4095" w:rsidR="00135DA3" w:rsidRPr="000F353B" w:rsidRDefault="00135DA3" w:rsidP="00135DA3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Execute</w:t>
      </w:r>
    </w:p>
    <w:p w14:paraId="7117D444" w14:textId="29CE4B41" w:rsidR="00135DA3" w:rsidRPr="000F353B" w:rsidRDefault="00135DA3" w:rsidP="00135DA3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Draw</w:t>
      </w:r>
    </w:p>
    <w:p w14:paraId="3A371B51" w14:textId="5F3DB288" w:rsidR="00135DA3" w:rsidRPr="000F353B" w:rsidRDefault="00135DA3" w:rsidP="00135DA3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lastRenderedPageBreak/>
        <w:t>Interview</w:t>
      </w:r>
    </w:p>
    <w:p w14:paraId="6F1FD627" w14:textId="07B9C892" w:rsidR="00135DA3" w:rsidRPr="000F353B" w:rsidRDefault="00135DA3" w:rsidP="00135DA3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Construct</w:t>
      </w:r>
    </w:p>
    <w:p w14:paraId="42FFB428" w14:textId="095C8F12" w:rsidR="00135DA3" w:rsidRPr="000F353B" w:rsidRDefault="00135DA3" w:rsidP="00135DA3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Record</w:t>
      </w:r>
    </w:p>
    <w:p w14:paraId="3DFF54F2" w14:textId="1D8D1CD4" w:rsidR="009E3222" w:rsidRPr="00376F99" w:rsidRDefault="009E3222" w:rsidP="009E3222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376F99">
        <w:rPr>
          <w:b/>
        </w:rPr>
        <w:t>Activities</w:t>
      </w:r>
    </w:p>
    <w:p w14:paraId="4329FCC9" w14:textId="51501404" w:rsidR="006320E1" w:rsidRPr="000F353B" w:rsidRDefault="006320E1" w:rsidP="006320E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Editing</w:t>
      </w:r>
    </w:p>
    <w:p w14:paraId="3CD37CFE" w14:textId="2A53D3FB" w:rsidR="006320E1" w:rsidRPr="000F353B" w:rsidRDefault="006320E1" w:rsidP="006320E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Roleplaying</w:t>
      </w:r>
    </w:p>
    <w:p w14:paraId="186EEB2D" w14:textId="0FA1E594" w:rsidR="006320E1" w:rsidRPr="000F353B" w:rsidRDefault="006320E1" w:rsidP="006320E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Movie Making</w:t>
      </w:r>
    </w:p>
    <w:p w14:paraId="7240DB16" w14:textId="256A15E1" w:rsidR="006320E1" w:rsidRPr="000F353B" w:rsidRDefault="006320E1" w:rsidP="006320E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Demonstrating</w:t>
      </w:r>
    </w:p>
    <w:p w14:paraId="3D21CE9B" w14:textId="05FFDA99" w:rsidR="006320E1" w:rsidRPr="000F353B" w:rsidRDefault="006320E1" w:rsidP="006320E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Presenting</w:t>
      </w:r>
    </w:p>
    <w:p w14:paraId="54FFF4A3" w14:textId="04B3D038" w:rsidR="006320E1" w:rsidRPr="000F353B" w:rsidRDefault="006320E1" w:rsidP="006320E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Interviewing</w:t>
      </w:r>
    </w:p>
    <w:p w14:paraId="417D5B67" w14:textId="2B4401F3" w:rsidR="006320E1" w:rsidRPr="000F353B" w:rsidRDefault="006320E1" w:rsidP="006320E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Mapping</w:t>
      </w:r>
    </w:p>
    <w:p w14:paraId="01285ACF" w14:textId="34BB7567" w:rsidR="006320E1" w:rsidRPr="000F353B" w:rsidRDefault="006320E1" w:rsidP="006320E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timulating</w:t>
      </w:r>
    </w:p>
    <w:p w14:paraId="04306941" w14:textId="3F36127A" w:rsidR="006320E1" w:rsidRPr="000F353B" w:rsidRDefault="006320E1" w:rsidP="006320E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Collecting</w:t>
      </w:r>
    </w:p>
    <w:p w14:paraId="27733748" w14:textId="16FE20A2" w:rsidR="006320E1" w:rsidRPr="000F353B" w:rsidRDefault="006320E1" w:rsidP="006320E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Taking</w:t>
      </w:r>
    </w:p>
    <w:p w14:paraId="054C027D" w14:textId="482BF5E8" w:rsidR="006320E1" w:rsidRPr="000F353B" w:rsidRDefault="006320E1" w:rsidP="006320E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Photograph</w:t>
      </w:r>
    </w:p>
    <w:p w14:paraId="629FAEF2" w14:textId="50F109A0" w:rsidR="006320E1" w:rsidRPr="000F353B" w:rsidRDefault="006320E1" w:rsidP="006320E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Making Diary</w:t>
      </w:r>
    </w:p>
    <w:p w14:paraId="709FA5AC" w14:textId="4A0B1511" w:rsidR="006320E1" w:rsidRPr="000F353B" w:rsidRDefault="006320E1" w:rsidP="006320E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crap Booking</w:t>
      </w:r>
    </w:p>
    <w:p w14:paraId="4C1B3902" w14:textId="77777777" w:rsidR="006320E1" w:rsidRPr="000F353B" w:rsidRDefault="006320E1" w:rsidP="00924E18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 xml:space="preserve">Drawing Diagram </w:t>
      </w:r>
    </w:p>
    <w:p w14:paraId="3F3FC235" w14:textId="69FD3C8B" w:rsidR="006320E1" w:rsidRPr="000F353B" w:rsidRDefault="006320E1" w:rsidP="00A52CA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Making Puzzle</w:t>
      </w:r>
    </w:p>
    <w:p w14:paraId="4997B2A7" w14:textId="69BD6A12" w:rsidR="006320E1" w:rsidRPr="000F353B" w:rsidRDefault="006320E1" w:rsidP="006320E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culpturing</w:t>
      </w:r>
    </w:p>
    <w:p w14:paraId="076AA02F" w14:textId="77777777" w:rsidR="009E3222" w:rsidRPr="00376F99" w:rsidRDefault="009E3222" w:rsidP="009E3222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376F99">
        <w:rPr>
          <w:b/>
        </w:rPr>
        <w:t>Tools</w:t>
      </w:r>
    </w:p>
    <w:p w14:paraId="208FDD81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Google Drive</w:t>
      </w:r>
    </w:p>
    <w:p w14:paraId="4A315AB4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Evernote</w:t>
      </w:r>
    </w:p>
    <w:p w14:paraId="6271981C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Wacom</w:t>
      </w:r>
    </w:p>
    <w:p w14:paraId="3AE55984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proofErr w:type="spellStart"/>
      <w:r w:rsidRPr="000F353B">
        <w:rPr>
          <w:sz w:val="20"/>
        </w:rPr>
        <w:t>LiveScribe</w:t>
      </w:r>
      <w:proofErr w:type="spellEnd"/>
    </w:p>
    <w:p w14:paraId="7ED0D1D9" w14:textId="4A7149E6" w:rsidR="009E3222" w:rsidRPr="000F353B" w:rsidRDefault="009E3222" w:rsidP="00CE5E44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OneNote</w:t>
      </w:r>
    </w:p>
    <w:p w14:paraId="2C0F7D0D" w14:textId="77777777" w:rsidR="009E3222" w:rsidRPr="00376F99" w:rsidRDefault="009E3222" w:rsidP="009E3222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376F99">
        <w:rPr>
          <w:b/>
          <w:sz w:val="24"/>
        </w:rPr>
        <w:t>Analyze</w:t>
      </w:r>
    </w:p>
    <w:p w14:paraId="693D2214" w14:textId="41E5A4BF" w:rsidR="009E3222" w:rsidRPr="00376F99" w:rsidRDefault="009E3222" w:rsidP="009E3222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376F99">
        <w:rPr>
          <w:b/>
        </w:rPr>
        <w:t>Action Verbs</w:t>
      </w:r>
    </w:p>
    <w:p w14:paraId="46C5C17D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contrast</w:t>
      </w:r>
    </w:p>
    <w:p w14:paraId="2B9CB938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distinguish</w:t>
      </w:r>
    </w:p>
    <w:p w14:paraId="367A66E5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equence</w:t>
      </w:r>
    </w:p>
    <w:p w14:paraId="10CA38F5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classify</w:t>
      </w:r>
    </w:p>
    <w:p w14:paraId="38F7D9B5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infer</w:t>
      </w:r>
    </w:p>
    <w:p w14:paraId="1767D244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compare</w:t>
      </w:r>
    </w:p>
    <w:p w14:paraId="04FA488F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examine</w:t>
      </w:r>
    </w:p>
    <w:p w14:paraId="10BE3EDD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interview</w:t>
      </w:r>
    </w:p>
    <w:p w14:paraId="6D7E5E81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 xml:space="preserve">survey </w:t>
      </w:r>
    </w:p>
    <w:p w14:paraId="23FC59E0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deconstruct</w:t>
      </w:r>
    </w:p>
    <w:p w14:paraId="2310A624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demonstrate</w:t>
      </w:r>
    </w:p>
    <w:p w14:paraId="50C27CA8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imulate</w:t>
      </w:r>
    </w:p>
    <w:p w14:paraId="5035211B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outline</w:t>
      </w:r>
    </w:p>
    <w:p w14:paraId="2143EE1D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differentiate</w:t>
      </w:r>
    </w:p>
    <w:p w14:paraId="46129831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determine</w:t>
      </w:r>
    </w:p>
    <w:p w14:paraId="5265587B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deduce mash</w:t>
      </w:r>
    </w:p>
    <w:p w14:paraId="150047DE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categorize</w:t>
      </w:r>
    </w:p>
    <w:p w14:paraId="21EE1C70" w14:textId="77777777" w:rsidR="00092671" w:rsidRDefault="00092671" w:rsidP="00092671">
      <w:pPr>
        <w:pStyle w:val="ListParagraph"/>
        <w:numPr>
          <w:ilvl w:val="2"/>
          <w:numId w:val="1"/>
        </w:numPr>
        <w:spacing w:after="0" w:line="240" w:lineRule="auto"/>
      </w:pPr>
    </w:p>
    <w:p w14:paraId="6951489B" w14:textId="02C455B4" w:rsidR="009E3222" w:rsidRPr="00376F99" w:rsidRDefault="009E3222" w:rsidP="009E3222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376F99">
        <w:rPr>
          <w:b/>
        </w:rPr>
        <w:t>Activities</w:t>
      </w:r>
    </w:p>
    <w:p w14:paraId="1989D417" w14:textId="796B4066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reporting</w:t>
      </w:r>
    </w:p>
    <w:p w14:paraId="579A39A4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urveying</w:t>
      </w:r>
    </w:p>
    <w:p w14:paraId="52A226C3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charting</w:t>
      </w:r>
    </w:p>
    <w:p w14:paraId="31B5ED0B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creating mashup media</w:t>
      </w:r>
    </w:p>
    <w:p w14:paraId="2B538F8C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ummarizing</w:t>
      </w:r>
    </w:p>
    <w:p w14:paraId="3FB6AB73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proofErr w:type="spellStart"/>
      <w:r w:rsidRPr="000F353B">
        <w:rPr>
          <w:sz w:val="20"/>
        </w:rPr>
        <w:t>spreadsheeting</w:t>
      </w:r>
      <w:proofErr w:type="spellEnd"/>
    </w:p>
    <w:p w14:paraId="5DDC4074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diagramming</w:t>
      </w:r>
    </w:p>
    <w:p w14:paraId="65A18EA3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graphing</w:t>
      </w:r>
    </w:p>
    <w:p w14:paraId="01E9DDA8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creating advertisement</w:t>
      </w:r>
    </w:p>
    <w:p w14:paraId="41187D28" w14:textId="73BC3455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lastRenderedPageBreak/>
        <w:t>building questionnaire</w:t>
      </w:r>
    </w:p>
    <w:p w14:paraId="6E5B5F5D" w14:textId="77777777" w:rsidR="009E3222" w:rsidRPr="00376F99" w:rsidRDefault="009E3222" w:rsidP="009E3222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376F99">
        <w:rPr>
          <w:b/>
        </w:rPr>
        <w:t>Tools</w:t>
      </w:r>
    </w:p>
    <w:p w14:paraId="426652B2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proofErr w:type="spellStart"/>
      <w:r w:rsidRPr="000F353B">
        <w:rPr>
          <w:sz w:val="20"/>
        </w:rPr>
        <w:t>Qualtrics</w:t>
      </w:r>
      <w:proofErr w:type="spellEnd"/>
    </w:p>
    <w:p w14:paraId="6A7F3D52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proofErr w:type="spellStart"/>
      <w:r w:rsidRPr="000F353B">
        <w:rPr>
          <w:sz w:val="20"/>
        </w:rPr>
        <w:t>PollAnywhere</w:t>
      </w:r>
      <w:proofErr w:type="spellEnd"/>
    </w:p>
    <w:p w14:paraId="2E6057A5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proofErr w:type="spellStart"/>
      <w:r w:rsidRPr="000F353B">
        <w:rPr>
          <w:sz w:val="20"/>
        </w:rPr>
        <w:t>iClicker</w:t>
      </w:r>
      <w:proofErr w:type="spellEnd"/>
    </w:p>
    <w:p w14:paraId="410F1B26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Echo360 Active Learning Platform</w:t>
      </w:r>
    </w:p>
    <w:p w14:paraId="7B916235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Google Forms</w:t>
      </w:r>
    </w:p>
    <w:p w14:paraId="1371908E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proofErr w:type="spellStart"/>
      <w:r w:rsidRPr="000F353B">
        <w:rPr>
          <w:sz w:val="20"/>
        </w:rPr>
        <w:t>Xmind</w:t>
      </w:r>
      <w:proofErr w:type="spellEnd"/>
    </w:p>
    <w:p w14:paraId="06C35076" w14:textId="77777777" w:rsidR="009E3222" w:rsidRPr="00376F99" w:rsidRDefault="009E3222" w:rsidP="009E3222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376F99">
        <w:rPr>
          <w:b/>
          <w:sz w:val="24"/>
        </w:rPr>
        <w:t>Evaluate</w:t>
      </w:r>
    </w:p>
    <w:p w14:paraId="0DF26D2D" w14:textId="46D1D9AD" w:rsidR="009E3222" w:rsidRPr="00376F99" w:rsidRDefault="009E3222" w:rsidP="009E3222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376F99">
        <w:rPr>
          <w:b/>
        </w:rPr>
        <w:t>Action Verbs</w:t>
      </w:r>
    </w:p>
    <w:p w14:paraId="0FF78AC2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discuss</w:t>
      </w:r>
    </w:p>
    <w:p w14:paraId="6CA2AFC4" w14:textId="0ED72939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elect</w:t>
      </w:r>
    </w:p>
    <w:p w14:paraId="383DF388" w14:textId="4FE2FEA4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upport</w:t>
      </w:r>
    </w:p>
    <w:p w14:paraId="3BB46FAA" w14:textId="4252B31E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decide</w:t>
      </w:r>
    </w:p>
    <w:p w14:paraId="142C9CA2" w14:textId="23670AF6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prioritize</w:t>
      </w:r>
    </w:p>
    <w:p w14:paraId="0E81BE75" w14:textId="70295319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evaluate</w:t>
      </w:r>
    </w:p>
    <w:p w14:paraId="22744C8C" w14:textId="77D35EB8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collaborate</w:t>
      </w:r>
    </w:p>
    <w:p w14:paraId="62A9599E" w14:textId="2C142544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appraise</w:t>
      </w:r>
    </w:p>
    <w:p w14:paraId="306D310A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critique</w:t>
      </w:r>
    </w:p>
    <w:p w14:paraId="15DFFC89" w14:textId="31C6BDD4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defend</w:t>
      </w:r>
    </w:p>
    <w:p w14:paraId="4CE7CA18" w14:textId="41AAC665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moderate</w:t>
      </w:r>
    </w:p>
    <w:p w14:paraId="7B98AD5E" w14:textId="31E82456" w:rsidR="00092671" w:rsidRPr="000F353B" w:rsidRDefault="00092671" w:rsidP="00A729BF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give your opinion</w:t>
      </w:r>
    </w:p>
    <w:p w14:paraId="1B66E16C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rank</w:t>
      </w:r>
    </w:p>
    <w:p w14:paraId="54E2A002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network</w:t>
      </w:r>
    </w:p>
    <w:p w14:paraId="15215A46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conclude</w:t>
      </w:r>
    </w:p>
    <w:p w14:paraId="3B90F856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judge</w:t>
      </w:r>
    </w:p>
    <w:p w14:paraId="15FB2A07" w14:textId="17DE49C3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verify</w:t>
      </w:r>
    </w:p>
    <w:p w14:paraId="060CEFAA" w14:textId="219DBBB8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post</w:t>
      </w:r>
    </w:p>
    <w:p w14:paraId="39530EC5" w14:textId="5E0FE78B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justify</w:t>
      </w:r>
    </w:p>
    <w:p w14:paraId="426A7661" w14:textId="2332A9E6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debate</w:t>
      </w:r>
    </w:p>
    <w:p w14:paraId="094C46C7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compare</w:t>
      </w:r>
    </w:p>
    <w:p w14:paraId="45C0841F" w14:textId="4E43E41C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conference</w:t>
      </w:r>
    </w:p>
    <w:p w14:paraId="24594324" w14:textId="3B374FD8" w:rsidR="00092671" w:rsidRPr="00376F99" w:rsidRDefault="009E3222" w:rsidP="00092671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376F99">
        <w:rPr>
          <w:b/>
        </w:rPr>
        <w:t>Activities</w:t>
      </w:r>
    </w:p>
    <w:p w14:paraId="0029F708" w14:textId="0DD52EA0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critiquing</w:t>
      </w:r>
    </w:p>
    <w:p w14:paraId="64E79AC8" w14:textId="2B64A18A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judgment</w:t>
      </w:r>
    </w:p>
    <w:p w14:paraId="2429D641" w14:textId="77777777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opinion</w:t>
      </w:r>
    </w:p>
    <w:p w14:paraId="3DA29FAD" w14:textId="466A79EE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court trial</w:t>
      </w:r>
    </w:p>
    <w:p w14:paraId="4EC9F593" w14:textId="0A9420C9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reporting</w:t>
      </w:r>
    </w:p>
    <w:p w14:paraId="6657EDA8" w14:textId="7DD47613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news item</w:t>
      </w:r>
    </w:p>
    <w:p w14:paraId="3A0EC432" w14:textId="0521D08C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Hypothesis</w:t>
      </w:r>
    </w:p>
    <w:p w14:paraId="2C5A303B" w14:textId="60CF2CCC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urvey</w:t>
      </w:r>
    </w:p>
    <w:p w14:paraId="5F14736A" w14:textId="00811547" w:rsidR="00092671" w:rsidRPr="00801F92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801F92">
        <w:rPr>
          <w:sz w:val="20"/>
        </w:rPr>
        <w:t>Recommendation</w:t>
      </w:r>
    </w:p>
    <w:p w14:paraId="491C5453" w14:textId="6154ED7C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ummary</w:t>
      </w:r>
    </w:p>
    <w:p w14:paraId="53FEEEAE" w14:textId="5412C06E" w:rsidR="00092671" w:rsidRPr="000F353B" w:rsidRDefault="00092671" w:rsidP="00092671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elf-evaluation</w:t>
      </w:r>
    </w:p>
    <w:p w14:paraId="1648C184" w14:textId="77777777" w:rsidR="009E3222" w:rsidRPr="00376F99" w:rsidRDefault="009E3222" w:rsidP="009E3222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376F99">
        <w:rPr>
          <w:b/>
        </w:rPr>
        <w:t>Tools</w:t>
      </w:r>
    </w:p>
    <w:p w14:paraId="00349955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Reddit</w:t>
      </w:r>
    </w:p>
    <w:p w14:paraId="7CEB0414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Digg</w:t>
      </w:r>
    </w:p>
    <w:p w14:paraId="5F0867EE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proofErr w:type="spellStart"/>
      <w:r w:rsidRPr="000F353B">
        <w:rPr>
          <w:sz w:val="20"/>
        </w:rPr>
        <w:t>WikiSpaces</w:t>
      </w:r>
      <w:proofErr w:type="spellEnd"/>
    </w:p>
    <w:p w14:paraId="6087F6A4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kype</w:t>
      </w:r>
    </w:p>
    <w:p w14:paraId="5B0DE1F8" w14:textId="00747C75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GoToMeeting</w:t>
      </w:r>
    </w:p>
    <w:p w14:paraId="3EA2D29E" w14:textId="77777777" w:rsidR="009E3222" w:rsidRPr="00376F99" w:rsidRDefault="009E3222" w:rsidP="009E3222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376F99">
        <w:rPr>
          <w:b/>
          <w:sz w:val="24"/>
        </w:rPr>
        <w:t>Create</w:t>
      </w:r>
    </w:p>
    <w:p w14:paraId="0776C3FB" w14:textId="3D9FA042" w:rsidR="009E3222" w:rsidRPr="00376F99" w:rsidRDefault="009E3222" w:rsidP="009E3222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376F99">
        <w:rPr>
          <w:b/>
        </w:rPr>
        <w:t>Action Verbs</w:t>
      </w:r>
    </w:p>
    <w:p w14:paraId="0676825C" w14:textId="3BA710A7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hypothesize</w:t>
      </w:r>
    </w:p>
    <w:p w14:paraId="0B73BF98" w14:textId="47B09AC0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rearrange</w:t>
      </w:r>
    </w:p>
    <w:p w14:paraId="7289D839" w14:textId="19F67C4F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originate</w:t>
      </w:r>
    </w:p>
    <w:p w14:paraId="2D38F0C7" w14:textId="7CFB7DF2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lastRenderedPageBreak/>
        <w:t>produce</w:t>
      </w:r>
    </w:p>
    <w:p w14:paraId="7C79D5AF" w14:textId="27EF628F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find an unusual way</w:t>
      </w:r>
    </w:p>
    <w:p w14:paraId="2FD3D546" w14:textId="57A0BFBC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Create</w:t>
      </w:r>
    </w:p>
    <w:p w14:paraId="48C32325" w14:textId="0EC74EFE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compose</w:t>
      </w:r>
    </w:p>
    <w:p w14:paraId="1F9E668F" w14:textId="0B30E740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uggest</w:t>
      </w:r>
    </w:p>
    <w:p w14:paraId="01282FEA" w14:textId="4513B1F2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invent</w:t>
      </w:r>
    </w:p>
    <w:p w14:paraId="6791833F" w14:textId="04491735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Imagine</w:t>
      </w:r>
    </w:p>
    <w:p w14:paraId="7E3971B9" w14:textId="3CE57801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Transform</w:t>
      </w:r>
    </w:p>
    <w:p w14:paraId="5464F73B" w14:textId="6E243606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design</w:t>
      </w:r>
    </w:p>
    <w:p w14:paraId="315F70D3" w14:textId="7D755CBD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uppose</w:t>
      </w:r>
    </w:p>
    <w:p w14:paraId="529A5AB9" w14:textId="765C1161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change</w:t>
      </w:r>
    </w:p>
    <w:p w14:paraId="724919B8" w14:textId="030C01D5" w:rsidR="009E3222" w:rsidRPr="00376F99" w:rsidRDefault="009E3222" w:rsidP="009E3222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376F99">
        <w:rPr>
          <w:b/>
        </w:rPr>
        <w:t>Activities</w:t>
      </w:r>
    </w:p>
    <w:p w14:paraId="1501FA63" w14:textId="77777777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ong</w:t>
      </w:r>
    </w:p>
    <w:p w14:paraId="07EF681B" w14:textId="5378EF66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storytelling</w:t>
      </w:r>
    </w:p>
    <w:p w14:paraId="067999DF" w14:textId="6185088D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TV/Radio Program</w:t>
      </w:r>
    </w:p>
    <w:p w14:paraId="7C24D9B5" w14:textId="77777777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proofErr w:type="spellStart"/>
      <w:r w:rsidRPr="000F353B">
        <w:rPr>
          <w:sz w:val="20"/>
        </w:rPr>
        <w:t>ePub</w:t>
      </w:r>
      <w:proofErr w:type="spellEnd"/>
      <w:r w:rsidRPr="000F353B">
        <w:rPr>
          <w:sz w:val="20"/>
        </w:rPr>
        <w:t xml:space="preserve"> or iBook </w:t>
      </w:r>
    </w:p>
    <w:p w14:paraId="0210AD1F" w14:textId="5661AC89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cartoon</w:t>
      </w:r>
    </w:p>
    <w:p w14:paraId="54CE3F13" w14:textId="0FB8FF97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Rap</w:t>
      </w:r>
    </w:p>
    <w:p w14:paraId="07569A51" w14:textId="3F323FBC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animating</w:t>
      </w:r>
    </w:p>
    <w:p w14:paraId="74F813A6" w14:textId="77777777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 xml:space="preserve">new game </w:t>
      </w:r>
    </w:p>
    <w:p w14:paraId="206ADAD0" w14:textId="5C20E4D8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mixing</w:t>
      </w:r>
    </w:p>
    <w:p w14:paraId="3E5918AE" w14:textId="6C16B7B2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video editing</w:t>
      </w:r>
    </w:p>
    <w:p w14:paraId="63DB8092" w14:textId="61CF8428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podcasting</w:t>
      </w:r>
    </w:p>
    <w:p w14:paraId="76E0558D" w14:textId="6C5F59D7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multimedia</w:t>
      </w:r>
    </w:p>
    <w:p w14:paraId="173EED5F" w14:textId="40BCD124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presentation</w:t>
      </w:r>
    </w:p>
    <w:p w14:paraId="7EAEF6FB" w14:textId="2588321C" w:rsidR="00BF30FB" w:rsidRPr="000F353B" w:rsidRDefault="00BF30FB" w:rsidP="00BF30FB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0F353B">
        <w:rPr>
          <w:sz w:val="20"/>
        </w:rPr>
        <w:t>video</w:t>
      </w:r>
      <w:r w:rsidR="0090773F" w:rsidRPr="000F353B">
        <w:rPr>
          <w:sz w:val="20"/>
        </w:rPr>
        <w:t xml:space="preserve"> </w:t>
      </w:r>
      <w:r w:rsidRPr="000F353B">
        <w:rPr>
          <w:sz w:val="20"/>
        </w:rPr>
        <w:t>casting</w:t>
      </w:r>
    </w:p>
    <w:p w14:paraId="796CA81E" w14:textId="77777777" w:rsidR="009E3222" w:rsidRPr="00376F99" w:rsidRDefault="009E3222" w:rsidP="009E3222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376F99">
        <w:rPr>
          <w:b/>
        </w:rPr>
        <w:t>Tools</w:t>
      </w:r>
    </w:p>
    <w:p w14:paraId="587A85E7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 w:rsidRPr="000F353B">
        <w:rPr>
          <w:sz w:val="20"/>
          <w:szCs w:val="20"/>
        </w:rPr>
        <w:t>Flickr</w:t>
      </w:r>
    </w:p>
    <w:p w14:paraId="6F6FC442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 w:rsidRPr="000F353B">
        <w:rPr>
          <w:sz w:val="20"/>
          <w:szCs w:val="20"/>
        </w:rPr>
        <w:t>Prezi</w:t>
      </w:r>
    </w:p>
    <w:p w14:paraId="2DC913E9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 w:rsidRPr="000F353B">
        <w:rPr>
          <w:sz w:val="20"/>
          <w:szCs w:val="20"/>
        </w:rPr>
        <w:t>Atomic Active Learning</w:t>
      </w:r>
    </w:p>
    <w:p w14:paraId="160D95E8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 w:rsidRPr="000F353B">
        <w:rPr>
          <w:sz w:val="20"/>
          <w:szCs w:val="20"/>
        </w:rPr>
        <w:t>iTunes U</w:t>
      </w:r>
    </w:p>
    <w:p w14:paraId="223CAAF7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0F353B">
        <w:rPr>
          <w:sz w:val="20"/>
          <w:szCs w:val="20"/>
        </w:rPr>
        <w:t>Voicethread</w:t>
      </w:r>
      <w:proofErr w:type="spellEnd"/>
    </w:p>
    <w:p w14:paraId="0C779CBA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 w:rsidRPr="000F353B">
        <w:rPr>
          <w:sz w:val="20"/>
          <w:szCs w:val="20"/>
        </w:rPr>
        <w:t>Echo360</w:t>
      </w:r>
    </w:p>
    <w:p w14:paraId="63C43AA0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 w:rsidRPr="000F353B">
        <w:rPr>
          <w:sz w:val="20"/>
          <w:szCs w:val="20"/>
        </w:rPr>
        <w:t>YouTube</w:t>
      </w:r>
    </w:p>
    <w:p w14:paraId="7A09E8A9" w14:textId="77777777" w:rsidR="009E3222" w:rsidRPr="000F353B" w:rsidRDefault="009E3222" w:rsidP="009E3222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0F353B">
        <w:rPr>
          <w:sz w:val="20"/>
          <w:szCs w:val="20"/>
        </w:rPr>
        <w:t>Kaltura</w:t>
      </w:r>
      <w:proofErr w:type="spellEnd"/>
    </w:p>
    <w:p w14:paraId="692F81BF" w14:textId="77777777" w:rsidR="009E3222" w:rsidRDefault="009E3222" w:rsidP="009E3222">
      <w:pPr>
        <w:spacing w:after="0" w:line="240" w:lineRule="auto"/>
      </w:pPr>
    </w:p>
    <w:sectPr w:rsidR="009E3222" w:rsidSect="000F353B">
      <w:pgSz w:w="12240" w:h="15840"/>
      <w:pgMar w:top="720" w:right="720" w:bottom="720" w:left="720" w:header="720" w:footer="720" w:gutter="0"/>
      <w:cols w:num="4"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73573"/>
    <w:multiLevelType w:val="hybridMultilevel"/>
    <w:tmpl w:val="2F68F79A"/>
    <w:lvl w:ilvl="0" w:tplc="B6A2F89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37CA963A">
      <w:start w:val="1"/>
      <w:numFmt w:val="bullet"/>
      <w:lvlText w:val="o"/>
      <w:lvlJc w:val="left"/>
      <w:pPr>
        <w:ind w:left="648" w:hanging="288"/>
      </w:pPr>
      <w:rPr>
        <w:rFonts w:ascii="Courier New" w:hAnsi="Courier New" w:hint="default"/>
      </w:rPr>
    </w:lvl>
    <w:lvl w:ilvl="2" w:tplc="0D861C8A">
      <w:start w:val="1"/>
      <w:numFmt w:val="bullet"/>
      <w:lvlText w:val=""/>
      <w:lvlJc w:val="left"/>
      <w:pPr>
        <w:ind w:left="1008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22"/>
    <w:rsid w:val="00092671"/>
    <w:rsid w:val="000F353B"/>
    <w:rsid w:val="00135DA3"/>
    <w:rsid w:val="00261C55"/>
    <w:rsid w:val="00376F99"/>
    <w:rsid w:val="005505FB"/>
    <w:rsid w:val="006320E1"/>
    <w:rsid w:val="006C1920"/>
    <w:rsid w:val="007C321C"/>
    <w:rsid w:val="00801F92"/>
    <w:rsid w:val="0090773F"/>
    <w:rsid w:val="009E3222"/>
    <w:rsid w:val="00BF30FB"/>
    <w:rsid w:val="00CE5E44"/>
    <w:rsid w:val="00CF61B7"/>
    <w:rsid w:val="00FB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BA462"/>
  <w15:chartTrackingRefBased/>
  <w15:docId w15:val="{C8242A7C-CDAB-4E0E-A712-BBA0DC5E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8713-B8B9-40C9-A596-29C34860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itchell</dc:creator>
  <cp:keywords/>
  <dc:description/>
  <cp:lastModifiedBy>Epshteyn, Ella</cp:lastModifiedBy>
  <cp:revision>2</cp:revision>
  <dcterms:created xsi:type="dcterms:W3CDTF">2015-12-17T18:27:00Z</dcterms:created>
  <dcterms:modified xsi:type="dcterms:W3CDTF">2015-12-17T18:27:00Z</dcterms:modified>
</cp:coreProperties>
</file>